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4F4657">
        <w:rPr>
          <w:rFonts w:ascii="Arial" w:hAnsi="Arial" w:cs="Arial"/>
          <w:b/>
          <w:sz w:val="20"/>
          <w:szCs w:val="20"/>
          <w:lang w:val="pl-PL"/>
        </w:rPr>
        <w:t>7013.10</w:t>
      </w:r>
      <w:r w:rsidR="00FD7161">
        <w:rPr>
          <w:rFonts w:ascii="Arial" w:hAnsi="Arial" w:cs="Arial"/>
          <w:b/>
          <w:sz w:val="20"/>
          <w:szCs w:val="20"/>
          <w:lang w:val="pl-PL"/>
        </w:rPr>
        <w:t>.</w:t>
      </w:r>
      <w:r w:rsidR="004F4657">
        <w:rPr>
          <w:rFonts w:ascii="Arial" w:hAnsi="Arial" w:cs="Arial"/>
          <w:b/>
          <w:sz w:val="20"/>
          <w:szCs w:val="20"/>
          <w:lang w:val="pl-PL"/>
        </w:rPr>
        <w:t>2022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AA7B5C" w:rsidRDefault="00FD7161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FD716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r w:rsidR="00AA7B5C" w:rsidRPr="00AA7B5C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 xml:space="preserve">Remont mostu na potoku Żywica w ciągu drogi wewnętrznej, dz. 264/2, 243 </w:t>
      </w:r>
    </w:p>
    <w:p w:rsidR="00FD7161" w:rsidRDefault="00AA7B5C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AA7B5C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w miejscowości Pisarzowice</w:t>
      </w:r>
      <w:r w:rsidR="00FD7161" w:rsidRPr="00FD716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 w:rsidP="00B64F78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712153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1050382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 w:rsidR="00AA7B5C"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„</w:t>
      </w:r>
      <w:r w:rsidR="00AA7B5C" w:rsidRPr="00AA7B5C"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mont mostu na potoku Żywica w ciągu drogi wewnętrznej, dz. 264/2, 243 w miejscowości Pisarzowice</w:t>
      </w:r>
      <w:r w:rsidR="00AA7B5C"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” </w:t>
      </w: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spełniam warunek udziału w postępowaniu określony przez Zamawiającego</w:t>
      </w:r>
      <w:r w:rsidR="00B107C5">
        <w:rPr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pacing w:val="-8"/>
          <w:sz w:val="20"/>
          <w:szCs w:val="20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 : </w:t>
      </w:r>
    </w:p>
    <w:p w:rsidR="00B64F78" w:rsidRDefault="00B64F78" w:rsidP="00B64F78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</w:pPr>
    </w:p>
    <w:p w:rsidR="00B64F78" w:rsidRPr="00B64F78" w:rsidRDefault="00B64F78" w:rsidP="00B64F78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</w:pPr>
      <w:r w:rsidRPr="00B64F78"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>a) sytuacji ekonomicznej lub finansowej</w:t>
      </w: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 *</w:t>
      </w:r>
      <w:r w:rsidRPr="00B64F78"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>,</w:t>
      </w:r>
    </w:p>
    <w:p w:rsidR="00B64F78" w:rsidRDefault="00B64F78" w:rsidP="00B64F78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</w:pPr>
    </w:p>
    <w:p w:rsidR="003E0029" w:rsidRDefault="00B64F78" w:rsidP="00B64F78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  <w:r w:rsidRPr="00B64F78"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>b) zdolności technicznej lub zawodowej</w:t>
      </w: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 *</w:t>
      </w:r>
      <w:r w:rsidRPr="00B64F78"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>.</w:t>
      </w: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tabs>
          <w:tab w:val="left" w:leader="dot" w:pos="1584"/>
          <w:tab w:val="left" w:leader="dot" w:pos="489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shd w:val="solid" w:color="BEBEBE" w:fill="BEBEBE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przez Zamawiającego w zakresie ( wskazać zakres zgodnie z wymogami swz) 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3E0029" w:rsidRDefault="003E0029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ych podmiotu/ów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określić odpowiedni zakres dla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br/>
        <w:t>wskazanego podmiotu).</w:t>
      </w:r>
    </w:p>
    <w:p w:rsidR="003E0029" w:rsidRDefault="0038251B">
      <w:pPr>
        <w:tabs>
          <w:tab w:val="left" w:leader="dot" w:pos="1656"/>
          <w:tab w:val="left" w:leader="dot" w:pos="4968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:rsidR="003E0029" w:rsidRPr="00B64F78" w:rsidRDefault="0038251B" w:rsidP="00B64F78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bookmarkStart w:id="0" w:name="_GoBack"/>
      <w:bookmarkEnd w:id="0"/>
    </w:p>
    <w:sectPr w:rsidR="003E0029" w:rsidRPr="00B64F78" w:rsidSect="002D6EEF">
      <w:pgSz w:w="11906" w:h="16838"/>
      <w:pgMar w:top="1120" w:right="1022" w:bottom="233" w:left="116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2D6EEF"/>
    <w:rsid w:val="0038251B"/>
    <w:rsid w:val="003E0029"/>
    <w:rsid w:val="004F4657"/>
    <w:rsid w:val="007140D4"/>
    <w:rsid w:val="0091230A"/>
    <w:rsid w:val="00AA7B5C"/>
    <w:rsid w:val="00B107C5"/>
    <w:rsid w:val="00B64F78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24F1-C3C5-440D-8989-CB7694CA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3</cp:revision>
  <cp:lastPrinted>2021-03-19T09:32:00Z</cp:lastPrinted>
  <dcterms:created xsi:type="dcterms:W3CDTF">2021-02-04T10:00:00Z</dcterms:created>
  <dcterms:modified xsi:type="dcterms:W3CDTF">2022-10-05T11:33:00Z</dcterms:modified>
  <dc:language>pl-PL</dc:language>
</cp:coreProperties>
</file>